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B9A0" w14:textId="4ECC7DF5" w:rsidR="00556A3B" w:rsidRPr="002161CD" w:rsidRDefault="006B3422" w:rsidP="002161CD">
      <w:pPr>
        <w:ind w:left="3119"/>
        <w:rPr>
          <w:b/>
          <w:bCs/>
          <w:sz w:val="20"/>
          <w:szCs w:val="20"/>
        </w:rPr>
      </w:pPr>
      <w:r w:rsidRPr="002161CD">
        <w:rPr>
          <w:b/>
          <w:bCs/>
          <w:sz w:val="20"/>
          <w:szCs w:val="20"/>
        </w:rPr>
        <w:t xml:space="preserve">Заполняется от имени </w:t>
      </w:r>
      <w:r w:rsidR="0075618A">
        <w:rPr>
          <w:b/>
          <w:bCs/>
          <w:sz w:val="20"/>
          <w:szCs w:val="20"/>
        </w:rPr>
        <w:t>родителя (законного представителя) ребенка</w:t>
      </w:r>
    </w:p>
    <w:p w14:paraId="006004B3" w14:textId="3BF6E4B6" w:rsidR="006B3422" w:rsidRPr="006B3422" w:rsidRDefault="006B3422" w:rsidP="008C6A63">
      <w:pPr>
        <w:ind w:left="3119"/>
      </w:pPr>
      <w:r>
        <w:t>Ф</w:t>
      </w:r>
      <w:r w:rsidRPr="006B3422">
        <w:t>амили</w:t>
      </w:r>
      <w:r w:rsidR="008C6A63">
        <w:t>я __________________________________________</w:t>
      </w:r>
      <w:r>
        <w:t>____</w:t>
      </w:r>
    </w:p>
    <w:p w14:paraId="6BDAD40E" w14:textId="621E7C14" w:rsidR="006B3422" w:rsidRDefault="006B3422" w:rsidP="008C6A63">
      <w:pPr>
        <w:ind w:left="3119"/>
      </w:pPr>
      <w:r>
        <w:t>Имя</w:t>
      </w:r>
      <w:r w:rsidR="008C6A63">
        <w:t xml:space="preserve"> ____________</w:t>
      </w:r>
      <w:r>
        <w:t>______________________________________</w:t>
      </w:r>
    </w:p>
    <w:p w14:paraId="0CC78D32" w14:textId="30A9414C" w:rsidR="006B3422" w:rsidRDefault="006B3422" w:rsidP="008C6A63">
      <w:pPr>
        <w:ind w:left="3119"/>
      </w:pPr>
      <w:r>
        <w:t>Отчество</w:t>
      </w:r>
      <w:r w:rsidR="008C6A63">
        <w:t xml:space="preserve"> ____________</w:t>
      </w:r>
      <w:r>
        <w:t>__________________________________</w:t>
      </w:r>
    </w:p>
    <w:p w14:paraId="75BE26F7" w14:textId="3F60C563" w:rsidR="006B3422" w:rsidRDefault="006B3422" w:rsidP="008C6A63">
      <w:pPr>
        <w:ind w:left="3119"/>
      </w:pPr>
      <w:r>
        <w:t>Адрес</w:t>
      </w:r>
      <w:r w:rsidR="008C6A63">
        <w:t xml:space="preserve"> _____________</w:t>
      </w:r>
      <w:r>
        <w:t>____________________________________</w:t>
      </w:r>
    </w:p>
    <w:p w14:paraId="2992B5B1" w14:textId="4EAC4679" w:rsidR="006B3422" w:rsidRDefault="008C6A63" w:rsidP="008C6A63">
      <w:pPr>
        <w:ind w:left="3119"/>
      </w:pPr>
      <w:r>
        <w:t>___________________</w:t>
      </w:r>
      <w:r w:rsidR="006B3422">
        <w:t>____________________________________</w:t>
      </w:r>
    </w:p>
    <w:p w14:paraId="254C64BC" w14:textId="37ED17B4" w:rsidR="008C6A63" w:rsidRDefault="006B3422" w:rsidP="008C6A63">
      <w:pPr>
        <w:ind w:left="3119"/>
      </w:pPr>
      <w:r>
        <w:t>Паспорт   Серия</w:t>
      </w:r>
      <w:r w:rsidR="008C6A63">
        <w:t xml:space="preserve"> </w:t>
      </w:r>
      <w:r>
        <w:t>__</w:t>
      </w:r>
      <w:r w:rsidR="008C6A63">
        <w:t>_______</w:t>
      </w:r>
      <w:r>
        <w:t>_№</w:t>
      </w:r>
      <w:r w:rsidR="008C6A63">
        <w:t xml:space="preserve"> ______________</w:t>
      </w:r>
      <w:r>
        <w:t>_</w:t>
      </w:r>
      <w:r w:rsidR="008C6A63">
        <w:t>___________</w:t>
      </w:r>
      <w:r>
        <w:t>___</w:t>
      </w:r>
      <w:r w:rsidR="008C6A63">
        <w:t xml:space="preserve"> </w:t>
      </w:r>
    </w:p>
    <w:p w14:paraId="5C619D98" w14:textId="592055CD" w:rsidR="006B3422" w:rsidRDefault="006B3422" w:rsidP="008C6A63">
      <w:pPr>
        <w:ind w:left="3119"/>
      </w:pPr>
      <w:r>
        <w:t>выдан</w:t>
      </w:r>
      <w:r w:rsidR="008C6A63">
        <w:t xml:space="preserve"> _______________________________________</w:t>
      </w:r>
      <w:r>
        <w:t>___________</w:t>
      </w:r>
    </w:p>
    <w:p w14:paraId="59449385" w14:textId="77777777" w:rsidR="008C6A63" w:rsidRDefault="006B3422" w:rsidP="002161CD">
      <w:pPr>
        <w:ind w:left="3119"/>
      </w:pPr>
      <w:r>
        <w:t xml:space="preserve"> </w:t>
      </w:r>
      <w:r w:rsidR="008C6A63">
        <w:t>_______________________________________________________</w:t>
      </w:r>
    </w:p>
    <w:p w14:paraId="4CB12FD7" w14:textId="7E63E0B6" w:rsidR="006B3422" w:rsidRDefault="008C6A63" w:rsidP="002161CD">
      <w:pPr>
        <w:ind w:left="3119"/>
      </w:pPr>
      <w:r>
        <w:t>____________________ «_____</w:t>
      </w:r>
      <w:proofErr w:type="gramStart"/>
      <w:r>
        <w:t>_»_</w:t>
      </w:r>
      <w:proofErr w:type="gramEnd"/>
      <w:r>
        <w:t>______________ ___________г.</w:t>
      </w:r>
      <w:r w:rsidR="006B3422">
        <w:t xml:space="preserve">                                                                                       </w:t>
      </w:r>
    </w:p>
    <w:p w14:paraId="350356A0" w14:textId="2F3DE60C" w:rsidR="006B3422" w:rsidRDefault="006B3422" w:rsidP="008C6A63">
      <w:pPr>
        <w:ind w:left="3119"/>
      </w:pPr>
      <w:r>
        <w:t xml:space="preserve">Телефон </w:t>
      </w:r>
      <w:r w:rsidR="008C6A63">
        <w:t xml:space="preserve">1 </w:t>
      </w:r>
      <w:r>
        <w:t>_____________________________</w:t>
      </w:r>
      <w:r w:rsidR="008C6A63">
        <w:t>_________________</w:t>
      </w:r>
    </w:p>
    <w:p w14:paraId="74AF2C54" w14:textId="26F36C7E" w:rsidR="008C6A63" w:rsidRDefault="008C6A63" w:rsidP="008C6A63">
      <w:pPr>
        <w:ind w:left="3119"/>
      </w:pPr>
      <w:r>
        <w:t>Телефон 2 ______________________________________________</w:t>
      </w:r>
    </w:p>
    <w:p w14:paraId="1348994A" w14:textId="198045FE" w:rsidR="006B3422" w:rsidRDefault="008C6A63" w:rsidP="008C6A63">
      <w:pPr>
        <w:ind w:left="3119"/>
      </w:pPr>
      <w:r>
        <w:t xml:space="preserve">Эл. Почта </w:t>
      </w:r>
      <w:r w:rsidR="004A3F65">
        <w:t>_</w:t>
      </w:r>
      <w:r>
        <w:t>________</w:t>
      </w:r>
      <w:r w:rsidR="006B3422" w:rsidRPr="006B3422">
        <w:t>______________________________________</w:t>
      </w:r>
    </w:p>
    <w:p w14:paraId="16306CDC" w14:textId="5222A418" w:rsidR="006B3422" w:rsidRDefault="006B3422">
      <w:r>
        <w:t xml:space="preserve">     </w:t>
      </w:r>
    </w:p>
    <w:p w14:paraId="181336D3" w14:textId="20CD9E03" w:rsidR="006B3422" w:rsidRDefault="006B3422" w:rsidP="008C6A63">
      <w:pPr>
        <w:jc w:val="center"/>
        <w:rPr>
          <w:sz w:val="32"/>
          <w:szCs w:val="32"/>
        </w:rPr>
      </w:pPr>
      <w:r w:rsidRPr="006B3422">
        <w:rPr>
          <w:sz w:val="32"/>
          <w:szCs w:val="32"/>
        </w:rPr>
        <w:t>Заявление</w:t>
      </w:r>
    </w:p>
    <w:p w14:paraId="400A5061" w14:textId="5274487F" w:rsidR="0052097B" w:rsidRDefault="0052097B" w:rsidP="008C6A63">
      <w:pPr>
        <w:spacing w:after="0"/>
      </w:pPr>
      <w:r w:rsidRPr="0052097B">
        <w:t>Я,</w:t>
      </w:r>
      <w:r w:rsidR="008C6A63">
        <w:t xml:space="preserve"> _____</w:t>
      </w:r>
      <w:r>
        <w:t>_____________________________________________________________________________,</w:t>
      </w:r>
    </w:p>
    <w:p w14:paraId="520E1510" w14:textId="45F414E3" w:rsidR="008C6A63" w:rsidRPr="008C6A63" w:rsidRDefault="008C6A63" w:rsidP="008C6A63">
      <w:pPr>
        <w:jc w:val="center"/>
        <w:rPr>
          <w:i/>
          <w:iCs/>
          <w:sz w:val="18"/>
          <w:szCs w:val="18"/>
        </w:rPr>
      </w:pPr>
      <w:r w:rsidRPr="008C6A63">
        <w:rPr>
          <w:i/>
          <w:iCs/>
          <w:sz w:val="18"/>
          <w:szCs w:val="18"/>
        </w:rPr>
        <w:t>(фамилия, имя, отчество</w:t>
      </w:r>
      <w:r w:rsidR="0075618A">
        <w:rPr>
          <w:i/>
          <w:iCs/>
          <w:sz w:val="18"/>
          <w:szCs w:val="18"/>
        </w:rPr>
        <w:t xml:space="preserve"> родителя/законного представителя</w:t>
      </w:r>
      <w:r w:rsidRPr="008C6A63">
        <w:rPr>
          <w:i/>
          <w:iCs/>
          <w:sz w:val="18"/>
          <w:szCs w:val="18"/>
        </w:rPr>
        <w:t>)</w:t>
      </w:r>
    </w:p>
    <w:p w14:paraId="18638D6E" w14:textId="27092718" w:rsidR="0052097B" w:rsidRPr="00713FDC" w:rsidRDefault="0052097B" w:rsidP="00713FDC">
      <w:pPr>
        <w:spacing w:after="0" w:line="276" w:lineRule="auto"/>
      </w:pPr>
      <w:r>
        <w:t xml:space="preserve">внимательно ознакомившись с Договором публичной оферты и Правилами посещения занятий, размещенными на информационном стенде спортивного комплекса </w:t>
      </w:r>
      <w:r w:rsidR="008C6A63">
        <w:t>«</w:t>
      </w:r>
      <w:r>
        <w:t>Сетка</w:t>
      </w:r>
      <w:r w:rsidR="008C6A63">
        <w:t>»</w:t>
      </w:r>
      <w:r w:rsidR="004A3F65">
        <w:t>, и полностью принимая их условия и требования, п</w:t>
      </w:r>
      <w:r>
        <w:t>рошу зачислить м</w:t>
      </w:r>
      <w:r w:rsidR="0075618A">
        <w:t>оего ребенка ________________________ ______</w:t>
      </w:r>
      <w:r w:rsidR="0075618A">
        <w:t>_____________________________________,</w:t>
      </w:r>
      <w:r w:rsidR="00713FDC">
        <w:t xml:space="preserve"> </w:t>
      </w:r>
      <w:r w:rsidR="0075618A">
        <w:t>«_____»____________</w:t>
      </w:r>
      <w:r w:rsidR="00713FDC">
        <w:t>_</w:t>
      </w:r>
      <w:r w:rsidR="0075618A">
        <w:t xml:space="preserve"> 20____ года рождения,</w:t>
      </w:r>
      <w:r w:rsidR="00713FDC">
        <w:t xml:space="preserve"> </w:t>
      </w:r>
      <w:r w:rsidR="0075618A">
        <w:rPr>
          <w:i/>
          <w:iCs/>
          <w:sz w:val="18"/>
          <w:szCs w:val="18"/>
        </w:rPr>
        <w:t xml:space="preserve"> </w:t>
      </w:r>
      <w:r>
        <w:t xml:space="preserve">в спортивно-оздоровительную группу по </w:t>
      </w:r>
      <w:r w:rsidR="0075618A">
        <w:t>___</w:t>
      </w:r>
      <w:r w:rsidR="00713FDC">
        <w:t>___________________</w:t>
      </w:r>
      <w:r w:rsidR="0075618A">
        <w:t>_____</w:t>
      </w:r>
      <w:r>
        <w:t>.</w:t>
      </w:r>
    </w:p>
    <w:p w14:paraId="2BEB9BC9" w14:textId="2CAF7C81" w:rsidR="0052097B" w:rsidRDefault="0052097B" w:rsidP="00713FDC">
      <w:pPr>
        <w:spacing w:line="276" w:lineRule="auto"/>
      </w:pPr>
      <w:r>
        <w:t xml:space="preserve">Подтверждаю, что </w:t>
      </w:r>
      <w:r w:rsidR="00713FDC">
        <w:t>мой ребенок</w:t>
      </w:r>
      <w:r>
        <w:t xml:space="preserve"> </w:t>
      </w:r>
      <w:r w:rsidRPr="0052097B">
        <w:rPr>
          <w:b/>
          <w:bCs/>
        </w:rPr>
        <w:t>не име</w:t>
      </w:r>
      <w:r w:rsidR="00713FDC">
        <w:rPr>
          <w:b/>
          <w:bCs/>
        </w:rPr>
        <w:t>ет</w:t>
      </w:r>
      <w:r w:rsidRPr="0052097B">
        <w:rPr>
          <w:b/>
          <w:bCs/>
        </w:rPr>
        <w:t xml:space="preserve"> противопоказаний для занятий </w:t>
      </w:r>
      <w:r w:rsidR="008C6A63">
        <w:rPr>
          <w:b/>
          <w:bCs/>
        </w:rPr>
        <w:t>___________________</w:t>
      </w:r>
      <w:proofErr w:type="gramStart"/>
      <w:r w:rsidR="008C6A63">
        <w:rPr>
          <w:b/>
          <w:bCs/>
        </w:rPr>
        <w:t>_</w:t>
      </w:r>
      <w:r>
        <w:t xml:space="preserve"> ,</w:t>
      </w:r>
      <w:proofErr w:type="gramEnd"/>
      <w:r w:rsidR="008C6A63">
        <w:t xml:space="preserve"> </w:t>
      </w:r>
      <w:r>
        <w:t xml:space="preserve">о чем </w:t>
      </w:r>
      <w:r w:rsidRPr="00713FDC">
        <w:rPr>
          <w:b/>
          <w:bCs/>
        </w:rPr>
        <w:t>обязуюсь</w:t>
      </w:r>
      <w:r w:rsidR="004A3F65" w:rsidRPr="00713FDC">
        <w:rPr>
          <w:b/>
          <w:bCs/>
        </w:rPr>
        <w:t xml:space="preserve"> </w:t>
      </w:r>
      <w:r w:rsidRPr="00713FDC">
        <w:rPr>
          <w:b/>
          <w:bCs/>
        </w:rPr>
        <w:t>представить</w:t>
      </w:r>
      <w:r>
        <w:t xml:space="preserve"> соответствующее </w:t>
      </w:r>
      <w:r w:rsidRPr="007B4285">
        <w:rPr>
          <w:b/>
          <w:bCs/>
        </w:rPr>
        <w:t>медицинское заключени</w:t>
      </w:r>
      <w:r w:rsidR="007B4285">
        <w:rPr>
          <w:b/>
          <w:bCs/>
        </w:rPr>
        <w:t>е</w:t>
      </w:r>
      <w:r w:rsidRPr="007B4285">
        <w:rPr>
          <w:b/>
          <w:bCs/>
        </w:rPr>
        <w:t xml:space="preserve"> не позднее 2 недель</w:t>
      </w:r>
      <w:r>
        <w:t xml:space="preserve"> с момента</w:t>
      </w:r>
      <w:r w:rsidR="007B4285">
        <w:t xml:space="preserve"> первого занятия. </w:t>
      </w:r>
    </w:p>
    <w:p w14:paraId="64AAA0F1" w14:textId="77777777" w:rsidR="00713FDC" w:rsidRDefault="007B4285">
      <w:r>
        <w:t>Принимаю решение о предостав</w:t>
      </w:r>
      <w:r w:rsidR="00331E02">
        <w:t xml:space="preserve">лении моих персональных данных и даю согласие на их обработку в целях исполнения Договора об оказании спортивно-оздоровительных услуг. </w:t>
      </w:r>
    </w:p>
    <w:p w14:paraId="23DD9B09" w14:textId="541FE80E" w:rsidR="00713FDC" w:rsidRDefault="00713FDC" w:rsidP="00713FDC">
      <w:r>
        <w:t xml:space="preserve">Не возражаю против проведения фото и видеосъемки моего ребенка во время проведения тренировок и спортивных мероприятий с целью их использования в рекламных целях, для размещения на официальном сайте </w:t>
      </w:r>
      <w:r>
        <w:t>спортивного клуба</w:t>
      </w:r>
      <w:r>
        <w:t>,</w:t>
      </w:r>
      <w:r>
        <w:t xml:space="preserve"> </w:t>
      </w:r>
      <w:r>
        <w:t>а также в группах социальных сетей. Согласие может быть отозвано по моему письменному заявлению.</w:t>
      </w:r>
    </w:p>
    <w:p w14:paraId="21D26983" w14:textId="282607D1" w:rsidR="00331E02" w:rsidRDefault="00331E02">
      <w:r>
        <w:t xml:space="preserve">Не возражаю против получения информационной </w:t>
      </w:r>
      <w:r w:rsidR="004A3F65">
        <w:t>рассылки посредством СМС, электронной почты и мессенджеров</w:t>
      </w:r>
      <w:r>
        <w:t xml:space="preserve"> по указанным номеру телефона и адресу электронной почты. Наименование оператора, получившего согласие субъекта персональных данных: ООО «Азимут», ИНН 7702828077.</w:t>
      </w:r>
    </w:p>
    <w:p w14:paraId="449F18C9" w14:textId="2C3B3001" w:rsidR="00331E02" w:rsidRDefault="00331E02">
      <w:r>
        <w:t xml:space="preserve">                                                Подпись____________________</w:t>
      </w:r>
      <w:r w:rsidR="00713FDC">
        <w:t xml:space="preserve"> </w:t>
      </w:r>
      <w:bookmarkStart w:id="0" w:name="_GoBack"/>
      <w:bookmarkEnd w:id="0"/>
      <w:r>
        <w:t>Ф.И.О.</w:t>
      </w:r>
      <w:r w:rsidR="00713FDC">
        <w:t xml:space="preserve"> /</w:t>
      </w:r>
      <w:r>
        <w:t>____________________________/</w:t>
      </w:r>
    </w:p>
    <w:p w14:paraId="7DDFA0BE" w14:textId="77777777" w:rsidR="00713FDC" w:rsidRDefault="00331E02">
      <w:r>
        <w:t xml:space="preserve">          </w:t>
      </w:r>
      <w:r w:rsidR="00713FDC">
        <w:t xml:space="preserve">                                   </w:t>
      </w:r>
    </w:p>
    <w:p w14:paraId="6508AD7F" w14:textId="5593E39A" w:rsidR="006B3422" w:rsidRDefault="00713FDC">
      <w:r>
        <w:t xml:space="preserve">                                                                                                                   </w:t>
      </w:r>
      <w:proofErr w:type="gramStart"/>
      <w:r w:rsidR="00331E02">
        <w:t>« _</w:t>
      </w:r>
      <w:proofErr w:type="gramEnd"/>
      <w:r w:rsidR="00331E02">
        <w:t>_____»___________________2023г.</w:t>
      </w:r>
    </w:p>
    <w:sectPr w:rsidR="006B3422" w:rsidSect="00713FDC">
      <w:headerReference w:type="default" r:id="rId7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6379" w14:textId="77777777" w:rsidR="006145B4" w:rsidRDefault="006145B4" w:rsidP="002161CD">
      <w:pPr>
        <w:spacing w:after="0" w:line="240" w:lineRule="auto"/>
      </w:pPr>
      <w:r>
        <w:separator/>
      </w:r>
    </w:p>
  </w:endnote>
  <w:endnote w:type="continuationSeparator" w:id="0">
    <w:p w14:paraId="60654CF4" w14:textId="77777777" w:rsidR="006145B4" w:rsidRDefault="006145B4" w:rsidP="002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79AC" w14:textId="77777777" w:rsidR="006145B4" w:rsidRDefault="006145B4" w:rsidP="002161CD">
      <w:pPr>
        <w:spacing w:after="0" w:line="240" w:lineRule="auto"/>
      </w:pPr>
      <w:r>
        <w:separator/>
      </w:r>
    </w:p>
  </w:footnote>
  <w:footnote w:type="continuationSeparator" w:id="0">
    <w:p w14:paraId="65ED09AD" w14:textId="77777777" w:rsidR="006145B4" w:rsidRDefault="006145B4" w:rsidP="002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E59E" w14:textId="750D9835" w:rsidR="002161CD" w:rsidRDefault="002161CD">
    <w:pPr>
      <w:pStyle w:val="a3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259522DD" wp14:editId="12BA68DA">
              <wp:simplePos x="0" y="0"/>
              <wp:positionH relativeFrom="margin">
                <wp:posOffset>4711065</wp:posOffset>
              </wp:positionH>
              <wp:positionV relativeFrom="page">
                <wp:posOffset>247650</wp:posOffset>
              </wp:positionV>
              <wp:extent cx="1017270" cy="394970"/>
              <wp:effectExtent l="0" t="0" r="0" b="508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17270" cy="3949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C2298" w14:textId="61CC81F0" w:rsidR="0075618A" w:rsidRDefault="0075618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18 - </w:t>
                          </w:r>
                        </w:p>
                        <w:p w14:paraId="76CBA4D8" w14:textId="042BE77C" w:rsidR="002161CD" w:rsidRPr="0075618A" w:rsidRDefault="0075618A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-</w:t>
                          </w:r>
                        </w:p>
                        <w:p w14:paraId="2C65F215" w14:textId="77777777" w:rsidR="002161CD" w:rsidRDefault="002161CD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3B33A998" w14:textId="77777777" w:rsidR="002161CD" w:rsidRDefault="002161CD">
                          <w:pPr>
                            <w:pStyle w:val="a3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522DD" id="Прямоугольник 133" o:spid="_x0000_s1026" style="position:absolute;margin-left:370.95pt;margin-top:19.5pt;width:80.1pt;height:31.1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" o:allowoverlap="f" fillcolor="red" stroked="f" strokeweight="1pt">
              <o:lock v:ext="edit" aspectratio="t"/>
              <v:textbox>
                <w:txbxContent>
                  <w:p w14:paraId="235C2298" w14:textId="61CC81F0" w:rsidR="0075618A" w:rsidRDefault="0075618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18 - </w:t>
                    </w:r>
                  </w:p>
                  <w:p w14:paraId="76CBA4D8" w14:textId="042BE77C" w:rsidR="002161CD" w:rsidRPr="0075618A" w:rsidRDefault="0075618A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-</w:t>
                    </w:r>
                  </w:p>
                  <w:p w14:paraId="2C65F215" w14:textId="77777777" w:rsidR="002161CD" w:rsidRDefault="002161CD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3B33A998" w14:textId="77777777" w:rsidR="002161CD" w:rsidRDefault="002161CD">
                    <w:pPr>
                      <w:pStyle w:val="a3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2"/>
    <w:rsid w:val="00170F67"/>
    <w:rsid w:val="002161CD"/>
    <w:rsid w:val="00331E02"/>
    <w:rsid w:val="004A3F65"/>
    <w:rsid w:val="0052097B"/>
    <w:rsid w:val="00556A3B"/>
    <w:rsid w:val="006145B4"/>
    <w:rsid w:val="006B3422"/>
    <w:rsid w:val="00713FDC"/>
    <w:rsid w:val="0075618A"/>
    <w:rsid w:val="007B4285"/>
    <w:rsid w:val="008C6A63"/>
    <w:rsid w:val="00D7456B"/>
    <w:rsid w:val="00D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0F04B"/>
  <w15:chartTrackingRefBased/>
  <w15:docId w15:val="{C816734F-F711-4B18-9DAA-383CAFB8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1CD"/>
  </w:style>
  <w:style w:type="paragraph" w:styleId="a5">
    <w:name w:val="footer"/>
    <w:basedOn w:val="a"/>
    <w:link w:val="a6"/>
    <w:uiPriority w:val="99"/>
    <w:unhideWhenUsed/>
    <w:rsid w:val="0021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45FA-BDA4-4EA4-BF70-67B960A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</cp:lastModifiedBy>
  <cp:revision>2</cp:revision>
  <dcterms:created xsi:type="dcterms:W3CDTF">2023-02-25T23:24:00Z</dcterms:created>
  <dcterms:modified xsi:type="dcterms:W3CDTF">2023-02-25T23:24:00Z</dcterms:modified>
</cp:coreProperties>
</file>